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4D66984F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4C04B3" w:rsidRPr="004C04B3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koszenie traw i chwastów w pasie drogowym dróg powiatowych na terenie powiatu radomskiego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4C04B3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8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4A4010" w:rsidRPr="00D0759B">
        <w:rPr>
          <w:rFonts w:asciiTheme="minorHAnsi" w:hAnsiTheme="minorHAnsi" w:cstheme="minorHAns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4A481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9tDTMaMCbM3JF/dM5UYx5It+dIVNQ3OKEC7X32+2SXjAeKFoRKXqXzgzfxrmlv6saoBbwLblsJgPasnj3+VQ==" w:salt="eNrVzT6ndGt4vfZfAae3+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0737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30E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4B3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9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1</cp:revision>
  <cp:lastPrinted>2021-03-30T06:43:00Z</cp:lastPrinted>
  <dcterms:created xsi:type="dcterms:W3CDTF">2020-04-02T05:56:00Z</dcterms:created>
  <dcterms:modified xsi:type="dcterms:W3CDTF">2022-05-17T09:22:00Z</dcterms:modified>
</cp:coreProperties>
</file>